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A4" w:rsidRPr="00E90E14" w:rsidRDefault="00D0719F" w:rsidP="004E7B1E">
      <w:pPr>
        <w:jc w:val="center"/>
        <w:rPr>
          <w:rFonts w:ascii="Mistral" w:hAnsi="Mistral"/>
          <w:color w:val="CC0066"/>
          <w:sz w:val="144"/>
          <w:szCs w:val="144"/>
          <w:lang w:val="cs-CZ"/>
        </w:rPr>
      </w:pPr>
      <w:r>
        <w:rPr>
          <w:rFonts w:ascii="Mistral" w:hAnsi="Mistral"/>
          <w:color w:val="CC0066"/>
          <w:sz w:val="144"/>
          <w:szCs w:val="144"/>
          <w:lang w:val="cs-CZ"/>
        </w:rPr>
        <w:t xml:space="preserve">Voucher na </w:t>
      </w:r>
      <w:r w:rsidR="004A1451">
        <w:rPr>
          <w:rFonts w:ascii="Mistral" w:hAnsi="Mistral"/>
          <w:color w:val="CC0066"/>
          <w:sz w:val="144"/>
          <w:szCs w:val="144"/>
          <w:lang w:val="cs-CZ"/>
        </w:rPr>
        <w:t>SRPEN</w:t>
      </w:r>
    </w:p>
    <w:p w:rsidR="00506CD2" w:rsidRPr="00506CD2" w:rsidRDefault="00506CD2" w:rsidP="004E7B1E">
      <w:pPr>
        <w:jc w:val="center"/>
        <w:rPr>
          <w:rFonts w:ascii="Mistral" w:hAnsi="Mistral"/>
          <w:sz w:val="40"/>
          <w:szCs w:val="40"/>
          <w:lang w:val="cs-CZ"/>
        </w:rPr>
      </w:pPr>
    </w:p>
    <w:p w:rsidR="00870149" w:rsidRDefault="00D0719F" w:rsidP="0087014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Je n</w:t>
      </w:r>
      <w:r w:rsidR="00A44598">
        <w:rPr>
          <w:rFonts w:asciiTheme="majorHAnsi" w:hAnsiTheme="majorHAnsi"/>
          <w:sz w:val="40"/>
          <w:szCs w:val="40"/>
          <w:lang w:val="cs-CZ"/>
        </w:rPr>
        <w:t>utné mít dokonale čisté vozidlo.</w:t>
      </w:r>
    </w:p>
    <w:p w:rsidR="004E7B1E" w:rsidRDefault="00D0719F" w:rsidP="0087014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Kompletní vyčištění vozidla, </w:t>
      </w:r>
      <w:r w:rsidR="008E2A68">
        <w:rPr>
          <w:rFonts w:asciiTheme="majorHAnsi" w:hAnsiTheme="majorHAnsi"/>
          <w:sz w:val="40"/>
          <w:szCs w:val="40"/>
          <w:lang w:val="cs-CZ"/>
        </w:rPr>
        <w:t>včetně interiéru</w:t>
      </w:r>
    </w:p>
    <w:p w:rsidR="007D119D" w:rsidRDefault="007D119D" w:rsidP="00870149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8E2A68" w:rsidRPr="00506CD2" w:rsidRDefault="008E2A68" w:rsidP="00121354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</w:t>
      </w:r>
      <w:r w:rsidR="00121354">
        <w:rPr>
          <w:rFonts w:asciiTheme="majorHAnsi" w:hAnsiTheme="majorHAnsi"/>
          <w:sz w:val="40"/>
          <w:szCs w:val="40"/>
          <w:lang w:val="cs-CZ"/>
        </w:rPr>
        <w:t>..</w:t>
      </w:r>
    </w:p>
    <w:p w:rsidR="00506CD2" w:rsidRDefault="008E2A68" w:rsidP="00121354">
      <w:pPr>
        <w:jc w:val="center"/>
        <w:rPr>
          <w:rFonts w:asciiTheme="majorHAnsi" w:hAnsiTheme="majorHAnsi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506CD2" w:rsidRDefault="00506CD2" w:rsidP="004E7B1E">
      <w:pPr>
        <w:jc w:val="center"/>
        <w:rPr>
          <w:rFonts w:asciiTheme="majorHAnsi" w:hAnsiTheme="majorHAnsi"/>
          <w:lang w:val="cs-CZ"/>
        </w:rPr>
      </w:pPr>
    </w:p>
    <w:p w:rsidR="00506CD2" w:rsidRDefault="004E7B1E" w:rsidP="00281974">
      <w:pPr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905250" cy="4110154"/>
            <wp:effectExtent l="19050" t="0" r="0" b="0"/>
            <wp:docPr id="1" name="Obrázek 0" descr="depositphotos_73842139-stock-illustration-car-wa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3842139-stock-illustration-car-wash-carto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959" cy="41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87" w:rsidRPr="00870149" w:rsidRDefault="00D0719F" w:rsidP="00870149">
      <w:pPr>
        <w:jc w:val="center"/>
        <w:rPr>
          <w:rFonts w:ascii="Mistral" w:hAnsi="Mistral"/>
          <w:color w:val="92D050"/>
          <w:sz w:val="144"/>
          <w:szCs w:val="144"/>
          <w:lang w:val="cs-CZ"/>
        </w:rPr>
      </w:pPr>
      <w:r>
        <w:rPr>
          <w:rFonts w:ascii="Mistral" w:hAnsi="Mistral"/>
          <w:color w:val="92D050"/>
          <w:sz w:val="144"/>
          <w:szCs w:val="144"/>
          <w:lang w:val="cs-CZ"/>
        </w:rPr>
        <w:lastRenderedPageBreak/>
        <w:t xml:space="preserve">Voucher na </w:t>
      </w:r>
      <w:r w:rsidR="00EC2487" w:rsidRPr="00EC2487">
        <w:rPr>
          <w:rFonts w:ascii="Mistral" w:hAnsi="Mistral"/>
          <w:color w:val="92D050"/>
          <w:sz w:val="144"/>
          <w:szCs w:val="144"/>
          <w:lang w:val="cs-CZ"/>
        </w:rPr>
        <w:t>Z</w:t>
      </w:r>
      <w:r w:rsidR="004A1451">
        <w:rPr>
          <w:rFonts w:ascii="Mistral" w:hAnsi="Mistral"/>
          <w:color w:val="92D050"/>
          <w:sz w:val="144"/>
          <w:szCs w:val="144"/>
          <w:lang w:val="cs-CZ"/>
        </w:rPr>
        <w:t>ÁŘÍ</w:t>
      </w:r>
    </w:p>
    <w:p w:rsidR="00EC2487" w:rsidRDefault="00EC2487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EC2487">
        <w:rPr>
          <w:rFonts w:asciiTheme="majorHAnsi" w:hAnsiTheme="majorHAnsi"/>
          <w:sz w:val="40"/>
          <w:szCs w:val="40"/>
          <w:lang w:val="cs-CZ"/>
        </w:rPr>
        <w:t>Čas</w:t>
      </w:r>
      <w:r w:rsidR="0022305B">
        <w:rPr>
          <w:rFonts w:asciiTheme="majorHAnsi" w:hAnsiTheme="majorHAnsi"/>
          <w:sz w:val="40"/>
          <w:szCs w:val="40"/>
          <w:lang w:val="cs-CZ"/>
        </w:rPr>
        <w:t xml:space="preserve"> </w:t>
      </w:r>
      <w:r w:rsidR="0022305B" w:rsidRPr="00D0719F">
        <w:rPr>
          <w:rFonts w:asciiTheme="majorHAnsi" w:hAnsiTheme="majorHAnsi"/>
          <w:sz w:val="40"/>
          <w:szCs w:val="40"/>
          <w:lang w:val="cs-CZ"/>
        </w:rPr>
        <w:t>burčáku</w:t>
      </w:r>
      <w:r>
        <w:rPr>
          <w:rFonts w:asciiTheme="majorHAnsi" w:hAnsiTheme="majorHAnsi"/>
          <w:sz w:val="40"/>
          <w:szCs w:val="40"/>
          <w:lang w:val="cs-CZ"/>
        </w:rPr>
        <w:t xml:space="preserve"> je tady</w:t>
      </w:r>
      <w:r w:rsidR="00A44598">
        <w:rPr>
          <w:rFonts w:asciiTheme="majorHAnsi" w:hAnsiTheme="majorHAnsi"/>
          <w:sz w:val="40"/>
          <w:szCs w:val="40"/>
          <w:lang w:val="cs-CZ"/>
        </w:rPr>
        <w:t>,</w:t>
      </w:r>
    </w:p>
    <w:p w:rsidR="00A44598" w:rsidRDefault="00A44598" w:rsidP="00A4459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budou nafouklá bříška a prdy </w:t>
      </w:r>
      <w:r w:rsidRPr="00A44598">
        <w:rPr>
          <w:rFonts w:asciiTheme="majorHAnsi" w:hAnsiTheme="majorHAnsi"/>
          <w:sz w:val="40"/>
          <w:szCs w:val="40"/>
          <w:lang w:val="cs-CZ"/>
        </w:rPr>
        <w:sym w:font="Wingdings" w:char="F04A"/>
      </w:r>
    </w:p>
    <w:p w:rsidR="00A44598" w:rsidRDefault="00A44598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EC2487" w:rsidRDefault="00121354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Pozvání na lahodný burčák</w:t>
      </w:r>
    </w:p>
    <w:p w:rsidR="007D119D" w:rsidRDefault="007D119D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121354" w:rsidRPr="00506CD2" w:rsidRDefault="00121354" w:rsidP="00121354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121354" w:rsidRDefault="00121354" w:rsidP="00121354">
      <w:pPr>
        <w:jc w:val="center"/>
        <w:rPr>
          <w:rFonts w:asciiTheme="majorHAnsi" w:hAnsiTheme="majorHAnsi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EC2487" w:rsidRDefault="00EC2487" w:rsidP="007D119D">
      <w:pPr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 </w:t>
      </w:r>
    </w:p>
    <w:p w:rsidR="00EC2487" w:rsidRPr="00EC2487" w:rsidRDefault="00EC2487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3152775" cy="3034915"/>
            <wp:effectExtent l="19050" t="0" r="9525" b="0"/>
            <wp:docPr id="2" name="Obrázek 1" descr="nabizime_bur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izime_burca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40" cy="30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487">
        <w:rPr>
          <w:rFonts w:asciiTheme="majorHAnsi" w:hAnsiTheme="majorHAnsi"/>
          <w:sz w:val="40"/>
          <w:szCs w:val="40"/>
          <w:lang w:val="cs-CZ"/>
        </w:rPr>
        <w:t xml:space="preserve"> </w:t>
      </w:r>
    </w:p>
    <w:p w:rsidR="00EC2487" w:rsidRPr="00EC2487" w:rsidRDefault="00121354" w:rsidP="00EC2487">
      <w:pPr>
        <w:jc w:val="center"/>
        <w:rPr>
          <w:rFonts w:ascii="Mistral" w:hAnsi="Mistral"/>
          <w:color w:val="E36C0A" w:themeColor="accent6" w:themeShade="BF"/>
          <w:sz w:val="144"/>
          <w:szCs w:val="144"/>
          <w:lang w:val="cs-CZ"/>
        </w:rPr>
      </w:pPr>
      <w:r>
        <w:rPr>
          <w:rFonts w:ascii="Mistral" w:hAnsi="Mistral"/>
          <w:color w:val="E36C0A" w:themeColor="accent6" w:themeShade="BF"/>
          <w:sz w:val="144"/>
          <w:szCs w:val="144"/>
          <w:lang w:val="cs-CZ"/>
        </w:rPr>
        <w:lastRenderedPageBreak/>
        <w:t xml:space="preserve">Voucher na </w:t>
      </w:r>
      <w:r w:rsidR="00EC2487" w:rsidRPr="00EC2487">
        <w:rPr>
          <w:rFonts w:ascii="Mistral" w:hAnsi="Mistral"/>
          <w:color w:val="E36C0A" w:themeColor="accent6" w:themeShade="BF"/>
          <w:sz w:val="144"/>
          <w:szCs w:val="144"/>
          <w:lang w:val="cs-CZ"/>
        </w:rPr>
        <w:t>Ř</w:t>
      </w:r>
      <w:r w:rsidR="004A1451">
        <w:rPr>
          <w:rFonts w:ascii="Mistral" w:hAnsi="Mistral"/>
          <w:color w:val="E36C0A" w:themeColor="accent6" w:themeShade="BF"/>
          <w:sz w:val="144"/>
          <w:szCs w:val="144"/>
          <w:lang w:val="cs-CZ"/>
        </w:rPr>
        <w:t>ÍJEN</w:t>
      </w:r>
    </w:p>
    <w:p w:rsidR="00793140" w:rsidRDefault="00EC2487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Vítr už nám začíná sílit, tak co takhle zavzpomínat</w:t>
      </w:r>
      <w:r w:rsidR="00793140">
        <w:rPr>
          <w:rFonts w:asciiTheme="majorHAnsi" w:hAnsiTheme="majorHAnsi"/>
          <w:sz w:val="40"/>
          <w:szCs w:val="40"/>
          <w:lang w:val="cs-CZ"/>
        </w:rPr>
        <w:t xml:space="preserve"> </w:t>
      </w:r>
    </w:p>
    <w:p w:rsidR="00EC2487" w:rsidRDefault="00793140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na dětská léta</w:t>
      </w:r>
      <w:r w:rsidR="00EC2487">
        <w:rPr>
          <w:rFonts w:asciiTheme="majorHAnsi" w:hAnsiTheme="majorHAnsi"/>
          <w:sz w:val="40"/>
          <w:szCs w:val="40"/>
          <w:lang w:val="cs-CZ"/>
        </w:rPr>
        <w:t>.</w:t>
      </w:r>
    </w:p>
    <w:p w:rsidR="00EC2487" w:rsidRDefault="00121354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bsah voucheru</w:t>
      </w:r>
      <w:r w:rsidRPr="00121354">
        <w:rPr>
          <w:rFonts w:asciiTheme="majorHAnsi" w:hAnsiTheme="majorHAnsi"/>
          <w:sz w:val="40"/>
          <w:szCs w:val="40"/>
          <w:lang w:val="cs-CZ"/>
        </w:rPr>
        <w:t>: sehnání</w:t>
      </w:r>
      <w:r w:rsidR="0022305B" w:rsidRPr="00121354">
        <w:rPr>
          <w:rFonts w:asciiTheme="majorHAnsi" w:hAnsiTheme="majorHAnsi"/>
          <w:sz w:val="40"/>
          <w:szCs w:val="40"/>
          <w:lang w:val="cs-CZ"/>
        </w:rPr>
        <w:t xml:space="preserve"> draka, </w:t>
      </w:r>
      <w:r w:rsidRPr="00121354">
        <w:rPr>
          <w:rFonts w:asciiTheme="majorHAnsi" w:hAnsiTheme="majorHAnsi"/>
          <w:sz w:val="40"/>
          <w:szCs w:val="40"/>
          <w:lang w:val="cs-CZ"/>
        </w:rPr>
        <w:t>odvoz nebo procházk</w:t>
      </w:r>
      <w:r w:rsidR="00A44598">
        <w:rPr>
          <w:rFonts w:asciiTheme="majorHAnsi" w:hAnsiTheme="majorHAnsi"/>
          <w:sz w:val="40"/>
          <w:szCs w:val="40"/>
          <w:lang w:val="cs-CZ"/>
        </w:rPr>
        <w:t>a</w:t>
      </w:r>
      <w:r w:rsidR="00EC2487" w:rsidRPr="00121354">
        <w:rPr>
          <w:rFonts w:asciiTheme="majorHAnsi" w:hAnsiTheme="majorHAnsi"/>
          <w:sz w:val="40"/>
          <w:szCs w:val="40"/>
          <w:lang w:val="cs-CZ"/>
        </w:rPr>
        <w:t xml:space="preserve"> na pole</w:t>
      </w:r>
      <w:r w:rsidR="0022305B" w:rsidRPr="00121354">
        <w:rPr>
          <w:rFonts w:asciiTheme="majorHAnsi" w:hAnsiTheme="majorHAnsi"/>
          <w:sz w:val="40"/>
          <w:szCs w:val="40"/>
          <w:lang w:val="cs-CZ"/>
        </w:rPr>
        <w:t xml:space="preserve"> či louku</w:t>
      </w:r>
      <w:r w:rsidR="00EC2487" w:rsidRPr="00121354">
        <w:rPr>
          <w:rFonts w:asciiTheme="majorHAnsi" w:hAnsiTheme="majorHAnsi"/>
          <w:sz w:val="40"/>
          <w:szCs w:val="40"/>
          <w:lang w:val="cs-CZ"/>
        </w:rPr>
        <w:t xml:space="preserve"> a </w:t>
      </w:r>
      <w:r w:rsidRPr="00121354">
        <w:rPr>
          <w:rFonts w:asciiTheme="majorHAnsi" w:hAnsiTheme="majorHAnsi"/>
          <w:sz w:val="40"/>
          <w:szCs w:val="40"/>
          <w:lang w:val="cs-CZ"/>
        </w:rPr>
        <w:t>společné pouštění draka</w:t>
      </w:r>
    </w:p>
    <w:p w:rsidR="007D119D" w:rsidRDefault="007D119D" w:rsidP="00D003EA">
      <w:pPr>
        <w:rPr>
          <w:rFonts w:asciiTheme="majorHAnsi" w:hAnsiTheme="majorHAnsi"/>
          <w:sz w:val="40"/>
          <w:szCs w:val="40"/>
          <w:lang w:val="cs-CZ"/>
        </w:rPr>
      </w:pPr>
    </w:p>
    <w:p w:rsidR="00121354" w:rsidRPr="00506CD2" w:rsidRDefault="00121354" w:rsidP="00121354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121354" w:rsidRDefault="00121354" w:rsidP="00121354">
      <w:pPr>
        <w:jc w:val="center"/>
        <w:rPr>
          <w:rFonts w:asciiTheme="majorHAnsi" w:hAnsiTheme="majorHAnsi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EC2487" w:rsidRDefault="00EC2487" w:rsidP="00EC24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3448050" cy="3750919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40" w:rsidRPr="007D119D" w:rsidRDefault="00121354" w:rsidP="00793140">
      <w:pPr>
        <w:jc w:val="center"/>
        <w:rPr>
          <w:rFonts w:ascii="Mistral" w:hAnsi="Mistral"/>
          <w:color w:val="FFFF00"/>
          <w:sz w:val="128"/>
          <w:szCs w:val="128"/>
          <w:lang w:val="cs-CZ"/>
        </w:rPr>
      </w:pPr>
      <w:r w:rsidRPr="007D119D">
        <w:rPr>
          <w:rFonts w:ascii="Mistral" w:hAnsi="Mistral"/>
          <w:color w:val="FFFF00"/>
          <w:sz w:val="128"/>
          <w:szCs w:val="128"/>
          <w:lang w:val="cs-CZ"/>
        </w:rPr>
        <w:lastRenderedPageBreak/>
        <w:t xml:space="preserve">Voucher na </w:t>
      </w:r>
      <w:r w:rsidR="00793140" w:rsidRPr="007D119D">
        <w:rPr>
          <w:rFonts w:ascii="Mistral" w:hAnsi="Mistral"/>
          <w:color w:val="FFFF00"/>
          <w:sz w:val="128"/>
          <w:szCs w:val="128"/>
          <w:lang w:val="cs-CZ"/>
        </w:rPr>
        <w:t>L</w:t>
      </w:r>
      <w:r w:rsidR="004A1451">
        <w:rPr>
          <w:rFonts w:ascii="Mistral" w:hAnsi="Mistral"/>
          <w:color w:val="FFFF00"/>
          <w:sz w:val="128"/>
          <w:szCs w:val="128"/>
          <w:lang w:val="cs-CZ"/>
        </w:rPr>
        <w:t>ISTOPAD</w:t>
      </w:r>
    </w:p>
    <w:p w:rsidR="00EC2487" w:rsidRDefault="003708FD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Všichni rádi hol</w:t>
      </w:r>
      <w:r w:rsidR="00660A9B">
        <w:rPr>
          <w:rFonts w:asciiTheme="majorHAnsi" w:hAnsiTheme="majorHAnsi"/>
          <w:sz w:val="40"/>
          <w:szCs w:val="40"/>
          <w:lang w:val="cs-CZ"/>
        </w:rPr>
        <w:t>dujeme dobrému jídlu a pití.</w:t>
      </w:r>
    </w:p>
    <w:p w:rsidR="00793140" w:rsidRDefault="00121354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Pří</w:t>
      </w:r>
      <w:r w:rsidR="00793140">
        <w:rPr>
          <w:rFonts w:asciiTheme="majorHAnsi" w:hAnsiTheme="majorHAnsi"/>
          <w:sz w:val="40"/>
          <w:szCs w:val="40"/>
          <w:lang w:val="cs-CZ"/>
        </w:rPr>
        <w:t>prav</w:t>
      </w:r>
      <w:r>
        <w:rPr>
          <w:rFonts w:asciiTheme="majorHAnsi" w:hAnsiTheme="majorHAnsi"/>
          <w:sz w:val="40"/>
          <w:szCs w:val="40"/>
          <w:lang w:val="cs-CZ"/>
        </w:rPr>
        <w:t>a něčeho dobrého k</w:t>
      </w:r>
      <w:r w:rsidR="007D119D">
        <w:rPr>
          <w:rFonts w:asciiTheme="majorHAnsi" w:hAnsiTheme="majorHAnsi"/>
          <w:sz w:val="40"/>
          <w:szCs w:val="40"/>
          <w:lang w:val="cs-CZ"/>
        </w:rPr>
        <w:t> </w:t>
      </w:r>
      <w:r>
        <w:rPr>
          <w:rFonts w:asciiTheme="majorHAnsi" w:hAnsiTheme="majorHAnsi"/>
          <w:sz w:val="40"/>
          <w:szCs w:val="40"/>
          <w:lang w:val="cs-CZ"/>
        </w:rPr>
        <w:t>snědku</w:t>
      </w:r>
    </w:p>
    <w:p w:rsidR="007D119D" w:rsidRDefault="007D119D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121354" w:rsidRPr="00506CD2" w:rsidRDefault="00121354" w:rsidP="00121354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121354" w:rsidRDefault="00121354" w:rsidP="00121354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7D119D" w:rsidRDefault="007D119D" w:rsidP="00121354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7D119D" w:rsidRDefault="007D119D" w:rsidP="00121354">
      <w:pPr>
        <w:jc w:val="center"/>
        <w:rPr>
          <w:rFonts w:asciiTheme="majorHAnsi" w:hAnsiTheme="majorHAnsi"/>
          <w:lang w:val="cs-CZ"/>
        </w:rPr>
      </w:pPr>
    </w:p>
    <w:p w:rsidR="00793140" w:rsidRDefault="003971AD" w:rsidP="00B665F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4124325" cy="3990975"/>
            <wp:effectExtent l="0" t="0" r="0" b="0"/>
            <wp:docPr id="19" name="Obrázek 18" descr="1acd73204ec446677f8dbedcfdf30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d73204ec446677f8dbedcfdf309a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9D" w:rsidRDefault="007D119D" w:rsidP="00C14FFF">
      <w:pPr>
        <w:rPr>
          <w:rFonts w:asciiTheme="majorHAnsi" w:hAnsiTheme="majorHAnsi"/>
          <w:sz w:val="40"/>
          <w:szCs w:val="40"/>
          <w:lang w:val="cs-CZ"/>
        </w:rPr>
      </w:pPr>
    </w:p>
    <w:p w:rsidR="00793140" w:rsidRPr="004A1451" w:rsidRDefault="00782C7D" w:rsidP="007D119D">
      <w:pPr>
        <w:jc w:val="center"/>
        <w:rPr>
          <w:rFonts w:ascii="Mistral" w:hAnsi="Mistral"/>
          <w:color w:val="0070C0"/>
          <w:sz w:val="126"/>
          <w:szCs w:val="126"/>
          <w:lang w:val="cs-CZ"/>
        </w:rPr>
      </w:pPr>
      <w:r w:rsidRPr="004A1451">
        <w:rPr>
          <w:rFonts w:ascii="Mistral" w:hAnsi="Mistral"/>
          <w:color w:val="0070C0"/>
          <w:sz w:val="126"/>
          <w:szCs w:val="126"/>
          <w:lang w:val="cs-CZ"/>
        </w:rPr>
        <w:lastRenderedPageBreak/>
        <w:t xml:space="preserve">Voucher na </w:t>
      </w:r>
      <w:r w:rsidR="00793140" w:rsidRPr="004A1451">
        <w:rPr>
          <w:rFonts w:ascii="Mistral" w:hAnsi="Mistral"/>
          <w:color w:val="0070C0"/>
          <w:sz w:val="126"/>
          <w:szCs w:val="126"/>
          <w:lang w:val="cs-CZ"/>
        </w:rPr>
        <w:t>P</w:t>
      </w:r>
      <w:r w:rsidR="004A1451" w:rsidRPr="004A1451">
        <w:rPr>
          <w:rFonts w:ascii="Mistral" w:hAnsi="Mistral"/>
          <w:color w:val="0070C0"/>
          <w:sz w:val="126"/>
          <w:szCs w:val="126"/>
          <w:lang w:val="cs-CZ"/>
        </w:rPr>
        <w:t>ROSINEC</w:t>
      </w:r>
    </w:p>
    <w:p w:rsidR="00EC2487" w:rsidRDefault="00793140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Čas vánoční je tady.</w:t>
      </w:r>
    </w:p>
    <w:p w:rsidR="007D119D" w:rsidRDefault="007D119D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793140" w:rsidRDefault="00782C7D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Voucher obsahuje donášku vánočního cukroví, </w:t>
      </w:r>
      <w:r w:rsidR="00A44598">
        <w:rPr>
          <w:rFonts w:asciiTheme="majorHAnsi" w:hAnsiTheme="majorHAnsi"/>
          <w:sz w:val="40"/>
          <w:szCs w:val="40"/>
          <w:lang w:val="cs-CZ"/>
        </w:rPr>
        <w:t>dobré nálady a</w:t>
      </w:r>
      <w:r>
        <w:rPr>
          <w:rFonts w:asciiTheme="majorHAnsi" w:hAnsiTheme="majorHAnsi"/>
          <w:sz w:val="40"/>
          <w:szCs w:val="40"/>
          <w:lang w:val="cs-CZ"/>
        </w:rPr>
        <w:t xml:space="preserve"> strávení pár společných chvil </w:t>
      </w:r>
    </w:p>
    <w:p w:rsidR="007D119D" w:rsidRDefault="007D119D" w:rsidP="00793140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782C7D" w:rsidRPr="00506CD2" w:rsidRDefault="00782C7D" w:rsidP="00782C7D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782C7D" w:rsidRDefault="00782C7D" w:rsidP="00782C7D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281974" w:rsidRDefault="00281974" w:rsidP="00782C7D">
      <w:pPr>
        <w:jc w:val="center"/>
        <w:rPr>
          <w:rFonts w:asciiTheme="majorHAnsi" w:hAnsiTheme="majorHAnsi"/>
          <w:lang w:val="cs-CZ"/>
        </w:rPr>
      </w:pPr>
    </w:p>
    <w:p w:rsidR="007D119D" w:rsidRPr="007D119D" w:rsidRDefault="00870149" w:rsidP="007D119D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3629025" cy="3581400"/>
            <wp:effectExtent l="0" t="0" r="0" b="0"/>
            <wp:docPr id="20" name="Obrázek 19" descr="depositphotos_12600570-stock-photo-cartoon-gingerbrea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00570-stock-photo-cartoon-gingerbread-m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048" cy="35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50" w:rsidRPr="00281897" w:rsidRDefault="00A44598" w:rsidP="007C1650">
      <w:pPr>
        <w:jc w:val="center"/>
        <w:rPr>
          <w:rFonts w:ascii="Mistral" w:hAnsi="Mistral"/>
          <w:color w:val="00B0F0"/>
          <w:sz w:val="144"/>
          <w:szCs w:val="144"/>
          <w:lang w:val="cs-CZ"/>
        </w:rPr>
      </w:pPr>
      <w:r>
        <w:rPr>
          <w:rFonts w:ascii="Mistral" w:hAnsi="Mistral"/>
          <w:color w:val="00B0F0"/>
          <w:sz w:val="144"/>
          <w:szCs w:val="144"/>
          <w:lang w:val="cs-CZ"/>
        </w:rPr>
        <w:lastRenderedPageBreak/>
        <w:t xml:space="preserve">Voucher na </w:t>
      </w:r>
      <w:r w:rsidR="007C1650" w:rsidRPr="00281897">
        <w:rPr>
          <w:rFonts w:ascii="Mistral" w:hAnsi="Mistral"/>
          <w:color w:val="00B0F0"/>
          <w:sz w:val="144"/>
          <w:szCs w:val="144"/>
          <w:lang w:val="cs-CZ"/>
        </w:rPr>
        <w:t>L</w:t>
      </w:r>
      <w:r w:rsidR="004A1451">
        <w:rPr>
          <w:rFonts w:ascii="Mistral" w:hAnsi="Mistral"/>
          <w:color w:val="00B0F0"/>
          <w:sz w:val="144"/>
          <w:szCs w:val="144"/>
          <w:lang w:val="cs-CZ"/>
        </w:rPr>
        <w:t>EDEN</w:t>
      </w:r>
    </w:p>
    <w:p w:rsidR="007D119D" w:rsidRDefault="00D96307" w:rsidP="007D119D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Plesová sezóna začíná.</w:t>
      </w:r>
    </w:p>
    <w:p w:rsidR="00A44598" w:rsidRDefault="00A44598" w:rsidP="007C165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Vytáhnout pěkné šaty a osvěžit pár tanečních kroků.</w:t>
      </w:r>
    </w:p>
    <w:p w:rsidR="00A44598" w:rsidRDefault="00A44598" w:rsidP="007C165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Vyrazíme společně na jakýkoliv ples či bál</w:t>
      </w:r>
    </w:p>
    <w:p w:rsidR="007D119D" w:rsidRDefault="007D119D" w:rsidP="007C1650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A44598" w:rsidRPr="00506CD2" w:rsidRDefault="00A44598" w:rsidP="00A4459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A44598" w:rsidRDefault="00A44598" w:rsidP="00A44598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D003EA" w:rsidRDefault="00D003EA" w:rsidP="00A44598">
      <w:pPr>
        <w:jc w:val="center"/>
        <w:rPr>
          <w:rFonts w:asciiTheme="majorHAnsi" w:hAnsiTheme="majorHAnsi"/>
          <w:lang w:val="cs-CZ"/>
        </w:rPr>
      </w:pPr>
    </w:p>
    <w:p w:rsidR="00D96307" w:rsidRDefault="00D96307" w:rsidP="007C165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3600450" cy="4217756"/>
            <wp:effectExtent l="19050" t="0" r="0" b="0"/>
            <wp:docPr id="9" name="Obrázek 8" descr="1149-anotationImage-ples201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-anotationImage-ples2013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61" cy="42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87" w:rsidRPr="00373C87" w:rsidRDefault="00DB2DB9" w:rsidP="00373C87">
      <w:pPr>
        <w:jc w:val="center"/>
        <w:rPr>
          <w:rFonts w:ascii="Mistral" w:hAnsi="Mistral"/>
          <w:color w:val="FF0066"/>
          <w:sz w:val="144"/>
          <w:szCs w:val="144"/>
          <w:lang w:val="cs-CZ"/>
        </w:rPr>
      </w:pPr>
      <w:r>
        <w:rPr>
          <w:rFonts w:ascii="Mistral" w:hAnsi="Mistral"/>
          <w:color w:val="FF0066"/>
          <w:sz w:val="144"/>
          <w:szCs w:val="144"/>
          <w:lang w:val="cs-CZ"/>
        </w:rPr>
        <w:lastRenderedPageBreak/>
        <w:t xml:space="preserve">Voucher na </w:t>
      </w:r>
      <w:r w:rsidR="00281897" w:rsidRPr="00373C87">
        <w:rPr>
          <w:rFonts w:ascii="Mistral" w:hAnsi="Mistral"/>
          <w:color w:val="FF0066"/>
          <w:sz w:val="144"/>
          <w:szCs w:val="144"/>
          <w:lang w:val="cs-CZ"/>
        </w:rPr>
        <w:t>Ú</w:t>
      </w:r>
      <w:r w:rsidR="004A1451">
        <w:rPr>
          <w:rFonts w:ascii="Mistral" w:hAnsi="Mistral"/>
          <w:color w:val="FF0066"/>
          <w:sz w:val="144"/>
          <w:szCs w:val="144"/>
          <w:lang w:val="cs-CZ"/>
        </w:rPr>
        <w:t>NOR</w:t>
      </w:r>
    </w:p>
    <w:p w:rsidR="00870149" w:rsidRDefault="00E90E14" w:rsidP="0028189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Sna</w:t>
      </w:r>
      <w:r w:rsidR="00B665F9">
        <w:rPr>
          <w:rFonts w:asciiTheme="majorHAnsi" w:hAnsiTheme="majorHAnsi"/>
          <w:sz w:val="40"/>
          <w:szCs w:val="40"/>
          <w:lang w:val="cs-CZ"/>
        </w:rPr>
        <w:t>d trochu sněhu a mrznutí přijde.</w:t>
      </w:r>
    </w:p>
    <w:p w:rsidR="00281897" w:rsidRDefault="00DB2DB9" w:rsidP="00B665F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Tento úkol se bez toho neobejde.</w:t>
      </w:r>
    </w:p>
    <w:p w:rsidR="00B665F9" w:rsidRDefault="00B665F9" w:rsidP="00B665F9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DB2DB9" w:rsidRDefault="00DB2DB9" w:rsidP="0028189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Pozvání na jeden ze zimních sportů.</w:t>
      </w:r>
    </w:p>
    <w:p w:rsidR="00281897" w:rsidRDefault="00281897" w:rsidP="0028189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Např. </w:t>
      </w:r>
      <w:r w:rsidR="008F1DE1">
        <w:rPr>
          <w:rFonts w:asciiTheme="majorHAnsi" w:hAnsiTheme="majorHAnsi"/>
          <w:sz w:val="40"/>
          <w:szCs w:val="40"/>
          <w:lang w:val="cs-CZ"/>
        </w:rPr>
        <w:t>bruslení, sáňkování, bobování</w:t>
      </w:r>
    </w:p>
    <w:p w:rsidR="00D003EA" w:rsidRDefault="00D003EA" w:rsidP="00D003EA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DB2DB9" w:rsidRPr="00506CD2" w:rsidRDefault="00DB2DB9" w:rsidP="00DB2DB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DB2DB9" w:rsidRDefault="00DB2DB9" w:rsidP="00DB2DB9">
      <w:pPr>
        <w:jc w:val="center"/>
        <w:rPr>
          <w:rFonts w:asciiTheme="majorHAnsi" w:hAnsiTheme="majorHAnsi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373C87" w:rsidRDefault="00373C87" w:rsidP="00B665F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3762375" cy="3762375"/>
            <wp:effectExtent l="19050" t="0" r="9525" b="0"/>
            <wp:docPr id="10" name="Obrázek 9" descr="depositphotos_107833434-stock-illustration-kids-sledding-on-the-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7833434-stock-illustration-kids-sledding-on-the-sno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87" w:rsidRPr="004A1451" w:rsidRDefault="00DB2DB9" w:rsidP="00870149">
      <w:pPr>
        <w:jc w:val="center"/>
        <w:rPr>
          <w:rFonts w:ascii="Mistral" w:hAnsi="Mistral"/>
          <w:color w:val="99FF66"/>
          <w:sz w:val="140"/>
          <w:szCs w:val="140"/>
          <w:lang w:val="cs-CZ"/>
        </w:rPr>
      </w:pPr>
      <w:r w:rsidRPr="004A1451">
        <w:rPr>
          <w:rFonts w:ascii="Mistral" w:hAnsi="Mistral"/>
          <w:color w:val="99FF66"/>
          <w:sz w:val="140"/>
          <w:szCs w:val="140"/>
          <w:lang w:val="cs-CZ"/>
        </w:rPr>
        <w:lastRenderedPageBreak/>
        <w:t xml:space="preserve">Voucher na </w:t>
      </w:r>
      <w:r w:rsidR="00373C87" w:rsidRPr="004A1451">
        <w:rPr>
          <w:rFonts w:ascii="Mistral" w:hAnsi="Mistral"/>
          <w:color w:val="99FF66"/>
          <w:sz w:val="140"/>
          <w:szCs w:val="140"/>
          <w:lang w:val="cs-CZ"/>
        </w:rPr>
        <w:t>B</w:t>
      </w:r>
      <w:r w:rsidR="004A1451" w:rsidRPr="004A1451">
        <w:rPr>
          <w:rFonts w:ascii="Mistral" w:hAnsi="Mistral"/>
          <w:color w:val="99FF66"/>
          <w:sz w:val="140"/>
          <w:szCs w:val="140"/>
          <w:lang w:val="cs-CZ"/>
        </w:rPr>
        <w:t>ŘEZEN</w:t>
      </w:r>
    </w:p>
    <w:p w:rsidR="007D119D" w:rsidRDefault="00373C87" w:rsidP="00281974">
      <w:pPr>
        <w:ind w:firstLine="708"/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Z</w:t>
      </w:r>
      <w:r w:rsidR="00E90E14">
        <w:rPr>
          <w:rFonts w:asciiTheme="majorHAnsi" w:hAnsiTheme="majorHAnsi"/>
          <w:sz w:val="40"/>
          <w:szCs w:val="40"/>
          <w:lang w:val="cs-CZ"/>
        </w:rPr>
        <w:t>ima je už snad definitivně pryč.</w:t>
      </w:r>
    </w:p>
    <w:p w:rsidR="00373C87" w:rsidRDefault="00E90E14" w:rsidP="0087014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Na řadu přichází </w:t>
      </w:r>
      <w:r w:rsidR="00373C87">
        <w:rPr>
          <w:rFonts w:asciiTheme="majorHAnsi" w:hAnsiTheme="majorHAnsi"/>
          <w:sz w:val="40"/>
          <w:szCs w:val="40"/>
          <w:lang w:val="cs-CZ"/>
        </w:rPr>
        <w:t>jarní úklid</w:t>
      </w:r>
      <w:r>
        <w:rPr>
          <w:rFonts w:asciiTheme="majorHAnsi" w:hAnsiTheme="majorHAnsi"/>
          <w:sz w:val="40"/>
          <w:szCs w:val="40"/>
          <w:lang w:val="cs-CZ"/>
        </w:rPr>
        <w:t xml:space="preserve"> a t</w:t>
      </w:r>
      <w:r w:rsidR="002C667E">
        <w:rPr>
          <w:rFonts w:asciiTheme="majorHAnsi" w:hAnsiTheme="majorHAnsi"/>
          <w:sz w:val="40"/>
          <w:szCs w:val="40"/>
          <w:lang w:val="cs-CZ"/>
        </w:rPr>
        <w:t>aková pomoc při jarním úklidu se bude určitě hodit.</w:t>
      </w:r>
    </w:p>
    <w:p w:rsidR="007D119D" w:rsidRDefault="007D119D" w:rsidP="00870149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DB2DB9" w:rsidRPr="00506CD2" w:rsidRDefault="00DB2DB9" w:rsidP="00DB2DB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373C87" w:rsidRDefault="00DB2DB9" w:rsidP="007D119D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281974" w:rsidRPr="007D119D" w:rsidRDefault="00281974" w:rsidP="007D119D">
      <w:pPr>
        <w:jc w:val="center"/>
        <w:rPr>
          <w:rFonts w:asciiTheme="majorHAnsi" w:hAnsiTheme="majorHAnsi"/>
          <w:lang w:val="cs-CZ"/>
        </w:rPr>
      </w:pPr>
    </w:p>
    <w:p w:rsidR="00373C87" w:rsidRDefault="002C667E" w:rsidP="00373C87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4029075" cy="4158403"/>
            <wp:effectExtent l="19050" t="0" r="9525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5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7E" w:rsidRPr="002C667E" w:rsidRDefault="00F52D65" w:rsidP="002C667E">
      <w:pPr>
        <w:jc w:val="center"/>
        <w:rPr>
          <w:rFonts w:ascii="Mistral" w:hAnsi="Mistral"/>
          <w:color w:val="990033"/>
          <w:sz w:val="144"/>
          <w:szCs w:val="144"/>
          <w:lang w:val="cs-CZ"/>
        </w:rPr>
      </w:pPr>
      <w:r>
        <w:rPr>
          <w:rFonts w:ascii="Mistral" w:hAnsi="Mistral"/>
          <w:color w:val="990033"/>
          <w:sz w:val="144"/>
          <w:szCs w:val="144"/>
          <w:lang w:val="cs-CZ"/>
        </w:rPr>
        <w:lastRenderedPageBreak/>
        <w:t xml:space="preserve">Voucher na </w:t>
      </w:r>
      <w:r w:rsidR="002C667E" w:rsidRPr="002C667E">
        <w:rPr>
          <w:rFonts w:ascii="Mistral" w:hAnsi="Mistral"/>
          <w:color w:val="990033"/>
          <w:sz w:val="144"/>
          <w:szCs w:val="144"/>
          <w:lang w:val="cs-CZ"/>
        </w:rPr>
        <w:t>D</w:t>
      </w:r>
      <w:r w:rsidR="004A1451">
        <w:rPr>
          <w:rFonts w:ascii="Mistral" w:hAnsi="Mistral"/>
          <w:color w:val="990033"/>
          <w:sz w:val="144"/>
          <w:szCs w:val="144"/>
          <w:lang w:val="cs-CZ"/>
        </w:rPr>
        <w:t>UBEN</w:t>
      </w:r>
    </w:p>
    <w:p w:rsidR="00B665F9" w:rsidRDefault="002C667E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Velikonoce </w:t>
      </w:r>
      <w:r w:rsidR="00B665F9">
        <w:rPr>
          <w:rFonts w:asciiTheme="majorHAnsi" w:hAnsiTheme="majorHAnsi"/>
          <w:sz w:val="40"/>
          <w:szCs w:val="40"/>
          <w:lang w:val="cs-CZ"/>
        </w:rPr>
        <w:t>tu máme</w:t>
      </w:r>
      <w:r w:rsidR="00F52D65">
        <w:rPr>
          <w:rFonts w:asciiTheme="majorHAnsi" w:hAnsiTheme="majorHAnsi"/>
          <w:sz w:val="40"/>
          <w:szCs w:val="40"/>
          <w:lang w:val="cs-CZ"/>
        </w:rPr>
        <w:t>,</w:t>
      </w:r>
    </w:p>
    <w:p w:rsidR="00F52D65" w:rsidRDefault="0076386F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a</w:t>
      </w:r>
      <w:r w:rsidR="00F52D65">
        <w:rPr>
          <w:rFonts w:asciiTheme="majorHAnsi" w:hAnsiTheme="majorHAnsi"/>
          <w:sz w:val="40"/>
          <w:szCs w:val="40"/>
          <w:lang w:val="cs-CZ"/>
        </w:rPr>
        <w:t xml:space="preserve"> něco dobrého si dáme.</w:t>
      </w:r>
    </w:p>
    <w:p w:rsidR="002C667E" w:rsidRDefault="0076386F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Stačí jen beránka upéct,</w:t>
      </w:r>
    </w:p>
    <w:p w:rsidR="002C667E" w:rsidRDefault="0076386F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a potom ho přinést.</w:t>
      </w:r>
    </w:p>
    <w:p w:rsidR="007D119D" w:rsidRDefault="007D119D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76386F" w:rsidRPr="00506CD2" w:rsidRDefault="0076386F" w:rsidP="0076386F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76386F" w:rsidRDefault="0076386F" w:rsidP="0076386F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76386F" w:rsidRDefault="0076386F" w:rsidP="007D119D">
      <w:pPr>
        <w:rPr>
          <w:rFonts w:asciiTheme="majorHAnsi" w:hAnsiTheme="majorHAnsi"/>
          <w:lang w:val="cs-CZ"/>
        </w:rPr>
      </w:pPr>
    </w:p>
    <w:p w:rsidR="002C667E" w:rsidRDefault="002C667E" w:rsidP="00B665F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4019550" cy="3848100"/>
            <wp:effectExtent l="0" t="0" r="0" b="0"/>
            <wp:docPr id="13" name="Obrázek 12" descr="depositphotos_42450997-stock-illustration-sheep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2450997-stock-illustration-sheep-carto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7E" w:rsidRPr="00870149" w:rsidRDefault="0076386F" w:rsidP="00870149">
      <w:pPr>
        <w:jc w:val="center"/>
        <w:rPr>
          <w:rFonts w:ascii="Mistral" w:hAnsi="Mistral"/>
          <w:color w:val="33CCFF"/>
          <w:sz w:val="144"/>
          <w:szCs w:val="144"/>
          <w:lang w:val="cs-CZ"/>
        </w:rPr>
      </w:pPr>
      <w:r>
        <w:rPr>
          <w:rFonts w:ascii="Mistral" w:hAnsi="Mistral"/>
          <w:color w:val="33CCFF"/>
          <w:sz w:val="144"/>
          <w:szCs w:val="144"/>
          <w:lang w:val="cs-CZ"/>
        </w:rPr>
        <w:lastRenderedPageBreak/>
        <w:t xml:space="preserve">Voucher na </w:t>
      </w:r>
      <w:r w:rsidR="002C667E" w:rsidRPr="00870149">
        <w:rPr>
          <w:rFonts w:ascii="Mistral" w:hAnsi="Mistral"/>
          <w:color w:val="33CCFF"/>
          <w:sz w:val="144"/>
          <w:szCs w:val="144"/>
          <w:lang w:val="cs-CZ"/>
        </w:rPr>
        <w:t>K</w:t>
      </w:r>
      <w:r w:rsidR="004A1451">
        <w:rPr>
          <w:rFonts w:ascii="Mistral" w:hAnsi="Mistral"/>
          <w:color w:val="33CCFF"/>
          <w:sz w:val="144"/>
          <w:szCs w:val="144"/>
          <w:lang w:val="cs-CZ"/>
        </w:rPr>
        <w:t>VĚTEN</w:t>
      </w:r>
    </w:p>
    <w:p w:rsidR="0076386F" w:rsidRDefault="002B46C8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Počasí už máme pěkné</w:t>
      </w:r>
      <w:r w:rsidR="00E323F5">
        <w:rPr>
          <w:rFonts w:asciiTheme="majorHAnsi" w:hAnsiTheme="majorHAnsi"/>
          <w:sz w:val="40"/>
          <w:szCs w:val="40"/>
          <w:lang w:val="cs-CZ"/>
        </w:rPr>
        <w:t xml:space="preserve">, </w:t>
      </w:r>
    </w:p>
    <w:p w:rsidR="002C667E" w:rsidRDefault="0076386F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na výlet jak dělané</w:t>
      </w:r>
      <w:r w:rsidR="00E323F5">
        <w:rPr>
          <w:rFonts w:asciiTheme="majorHAnsi" w:hAnsiTheme="majorHAnsi"/>
          <w:sz w:val="40"/>
          <w:szCs w:val="40"/>
          <w:lang w:val="cs-CZ"/>
        </w:rPr>
        <w:t xml:space="preserve">. </w:t>
      </w:r>
    </w:p>
    <w:p w:rsidR="0076386F" w:rsidRDefault="0076386F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Hodil by se </w:t>
      </w:r>
      <w:proofErr w:type="spellStart"/>
      <w:r>
        <w:rPr>
          <w:rFonts w:asciiTheme="majorHAnsi" w:hAnsiTheme="majorHAnsi"/>
          <w:sz w:val="40"/>
          <w:szCs w:val="40"/>
          <w:lang w:val="cs-CZ"/>
        </w:rPr>
        <w:t>cyklovýlet</w:t>
      </w:r>
      <w:proofErr w:type="spellEnd"/>
    </w:p>
    <w:p w:rsidR="004F5C99" w:rsidRDefault="004F5C99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na místa, kde je pěkný výhled </w:t>
      </w:r>
      <w:r w:rsidRPr="004F5C99">
        <w:rPr>
          <w:rFonts w:asciiTheme="majorHAnsi" w:hAnsiTheme="majorHAnsi"/>
          <w:sz w:val="40"/>
          <w:szCs w:val="40"/>
          <w:lang w:val="cs-CZ"/>
        </w:rPr>
        <w:sym w:font="Wingdings" w:char="F04A"/>
      </w:r>
    </w:p>
    <w:p w:rsidR="00A44598" w:rsidRDefault="00A44598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A44598" w:rsidRDefault="00A44598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Společný výlet na kolech</w:t>
      </w:r>
    </w:p>
    <w:p w:rsidR="007D119D" w:rsidRDefault="007D119D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4F5C99" w:rsidRPr="00506CD2" w:rsidRDefault="004F5C99" w:rsidP="004F5C9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4F5C99" w:rsidRDefault="004F5C99" w:rsidP="004F5C99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4F5C99" w:rsidRDefault="004F5C99" w:rsidP="004F5C99">
      <w:pPr>
        <w:jc w:val="center"/>
        <w:rPr>
          <w:rFonts w:asciiTheme="majorHAnsi" w:hAnsiTheme="majorHAnsi"/>
          <w:lang w:val="cs-CZ"/>
        </w:rPr>
      </w:pPr>
    </w:p>
    <w:p w:rsidR="002B46C8" w:rsidRDefault="002B46C8" w:rsidP="007D119D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4924425" cy="2709891"/>
            <wp:effectExtent l="19050" t="0" r="9525" b="0"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0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C8" w:rsidRPr="004A1451" w:rsidRDefault="007D119D" w:rsidP="002B46C8">
      <w:pPr>
        <w:jc w:val="center"/>
        <w:rPr>
          <w:rFonts w:ascii="Mistral" w:hAnsi="Mistral"/>
          <w:color w:val="33CC33"/>
          <w:sz w:val="128"/>
          <w:szCs w:val="128"/>
          <w:lang w:val="cs-CZ"/>
        </w:rPr>
      </w:pPr>
      <w:r w:rsidRPr="004A1451">
        <w:rPr>
          <w:rFonts w:ascii="Mistral" w:hAnsi="Mistral"/>
          <w:color w:val="33CC33"/>
          <w:sz w:val="128"/>
          <w:szCs w:val="128"/>
          <w:lang w:val="cs-CZ"/>
        </w:rPr>
        <w:lastRenderedPageBreak/>
        <w:t xml:space="preserve">Voucher na </w:t>
      </w:r>
      <w:r w:rsidR="002B46C8" w:rsidRPr="004A1451">
        <w:rPr>
          <w:rFonts w:ascii="Mistral" w:hAnsi="Mistral"/>
          <w:color w:val="33CC33"/>
          <w:sz w:val="128"/>
          <w:szCs w:val="128"/>
          <w:lang w:val="cs-CZ"/>
        </w:rPr>
        <w:t>Č</w:t>
      </w:r>
      <w:r w:rsidR="004A1451" w:rsidRPr="004A1451">
        <w:rPr>
          <w:rFonts w:ascii="Mistral" w:hAnsi="Mistral"/>
          <w:color w:val="33CC33"/>
          <w:sz w:val="128"/>
          <w:szCs w:val="128"/>
          <w:lang w:val="cs-CZ"/>
        </w:rPr>
        <w:t>ERVEN</w:t>
      </w:r>
    </w:p>
    <w:p w:rsidR="00870149" w:rsidRDefault="002B46C8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Léto začíná být v plném proudu</w:t>
      </w:r>
      <w:r w:rsidR="004F5C99">
        <w:rPr>
          <w:rFonts w:asciiTheme="majorHAnsi" w:hAnsiTheme="majorHAnsi"/>
          <w:sz w:val="40"/>
          <w:szCs w:val="40"/>
          <w:lang w:val="cs-CZ"/>
        </w:rPr>
        <w:t>,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</w:p>
    <w:p w:rsidR="000D5D05" w:rsidRDefault="004F5C99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t</w:t>
      </w:r>
      <w:r w:rsidR="002B46C8">
        <w:rPr>
          <w:rFonts w:asciiTheme="majorHAnsi" w:hAnsiTheme="majorHAnsi"/>
          <w:sz w:val="40"/>
          <w:szCs w:val="40"/>
          <w:lang w:val="cs-CZ"/>
        </w:rPr>
        <w:t xml:space="preserve">rocha zchlazení je třeba. </w:t>
      </w:r>
    </w:p>
    <w:p w:rsidR="00A44598" w:rsidRDefault="00A44598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Doufáme, že umíte plavat</w:t>
      </w:r>
    </w:p>
    <w:p w:rsidR="00A44598" w:rsidRDefault="008F1DE1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a rukávků</w:t>
      </w:r>
      <w:bookmarkStart w:id="0" w:name="_GoBack"/>
      <w:bookmarkEnd w:id="0"/>
      <w:r w:rsidR="00A44598">
        <w:rPr>
          <w:rFonts w:asciiTheme="majorHAnsi" w:hAnsiTheme="majorHAnsi"/>
          <w:sz w:val="40"/>
          <w:szCs w:val="40"/>
          <w:lang w:val="cs-CZ"/>
        </w:rPr>
        <w:t xml:space="preserve"> bude netřeba.</w:t>
      </w:r>
    </w:p>
    <w:p w:rsidR="00A44598" w:rsidRDefault="00A44598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0D5D05" w:rsidRDefault="004F5C99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Pozvání k</w:t>
      </w:r>
      <w:r w:rsidR="003708FD">
        <w:rPr>
          <w:rFonts w:asciiTheme="majorHAnsi" w:hAnsiTheme="majorHAnsi"/>
          <w:sz w:val="40"/>
          <w:szCs w:val="40"/>
          <w:lang w:val="cs-CZ"/>
        </w:rPr>
        <w:t> </w:t>
      </w:r>
      <w:r>
        <w:rPr>
          <w:rFonts w:asciiTheme="majorHAnsi" w:hAnsiTheme="majorHAnsi"/>
          <w:sz w:val="40"/>
          <w:szCs w:val="40"/>
          <w:lang w:val="cs-CZ"/>
        </w:rPr>
        <w:t>vodě</w:t>
      </w:r>
    </w:p>
    <w:p w:rsidR="003708FD" w:rsidRDefault="003708FD" w:rsidP="002B46C8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4F5C99" w:rsidRPr="00506CD2" w:rsidRDefault="004F5C99" w:rsidP="004F5C9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2B46C8" w:rsidRDefault="004F5C99" w:rsidP="00281974">
      <w:pPr>
        <w:jc w:val="center"/>
        <w:rPr>
          <w:rFonts w:asciiTheme="majorHAnsi" w:hAnsiTheme="majorHAnsi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281974" w:rsidRPr="00281974" w:rsidRDefault="00281974" w:rsidP="00281974">
      <w:pPr>
        <w:jc w:val="center"/>
        <w:rPr>
          <w:rFonts w:asciiTheme="majorHAnsi" w:hAnsiTheme="majorHAnsi"/>
          <w:lang w:val="cs-CZ"/>
        </w:rPr>
      </w:pPr>
    </w:p>
    <w:p w:rsidR="002B46C8" w:rsidRDefault="002B46C8" w:rsidP="002C667E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2C667E" w:rsidRDefault="00870149" w:rsidP="00D003EA">
      <w:pPr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760720" cy="1947286"/>
            <wp:effectExtent l="19050" t="0" r="0" b="0"/>
            <wp:docPr id="2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10" w:rsidRPr="004A1451" w:rsidRDefault="004F5C99" w:rsidP="00C45F10">
      <w:pPr>
        <w:jc w:val="center"/>
        <w:rPr>
          <w:rFonts w:ascii="Mistral" w:hAnsi="Mistral"/>
          <w:color w:val="FF0000"/>
          <w:sz w:val="122"/>
          <w:szCs w:val="122"/>
          <w:lang w:val="cs-CZ"/>
        </w:rPr>
      </w:pPr>
      <w:r w:rsidRPr="004A1451">
        <w:rPr>
          <w:rFonts w:ascii="Mistral" w:hAnsi="Mistral"/>
          <w:color w:val="FF0000"/>
          <w:sz w:val="122"/>
          <w:szCs w:val="122"/>
          <w:lang w:val="cs-CZ"/>
        </w:rPr>
        <w:lastRenderedPageBreak/>
        <w:t xml:space="preserve">Voucher na </w:t>
      </w:r>
      <w:r w:rsidR="00C45F10" w:rsidRPr="004A1451">
        <w:rPr>
          <w:rFonts w:ascii="Mistral" w:hAnsi="Mistral"/>
          <w:color w:val="FF0000"/>
          <w:sz w:val="122"/>
          <w:szCs w:val="122"/>
          <w:lang w:val="cs-CZ"/>
        </w:rPr>
        <w:t>Č</w:t>
      </w:r>
      <w:r w:rsidR="004A1451" w:rsidRPr="004A1451">
        <w:rPr>
          <w:rFonts w:ascii="Mistral" w:hAnsi="Mistral"/>
          <w:color w:val="FF0000"/>
          <w:sz w:val="122"/>
          <w:szCs w:val="122"/>
          <w:lang w:val="cs-CZ"/>
        </w:rPr>
        <w:t>ERVENEC</w:t>
      </w:r>
    </w:p>
    <w:p w:rsidR="00281974" w:rsidRDefault="004F5C99" w:rsidP="00C45F1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Jedinečný voucher na letní grilování, který obsahuje: </w:t>
      </w:r>
    </w:p>
    <w:p w:rsidR="00C45F10" w:rsidRDefault="004F5C99" w:rsidP="00C45F1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 xml:space="preserve">pozvání, nákup kvalitních surovin a nápojů, samotnou přípravu pokrmů a obsloužení </w:t>
      </w:r>
      <w:r w:rsidRPr="004F5C99">
        <w:rPr>
          <w:rFonts w:asciiTheme="majorHAnsi" w:hAnsiTheme="majorHAnsi"/>
          <w:sz w:val="40"/>
          <w:szCs w:val="40"/>
          <w:lang w:val="cs-CZ"/>
        </w:rPr>
        <w:sym w:font="Wingdings" w:char="F04A"/>
      </w:r>
    </w:p>
    <w:p w:rsidR="003708FD" w:rsidRDefault="003708FD" w:rsidP="00C45F10">
      <w:pPr>
        <w:jc w:val="center"/>
        <w:rPr>
          <w:rFonts w:asciiTheme="majorHAnsi" w:hAnsiTheme="majorHAnsi"/>
          <w:sz w:val="40"/>
          <w:szCs w:val="40"/>
          <w:lang w:val="cs-CZ"/>
        </w:rPr>
      </w:pPr>
    </w:p>
    <w:p w:rsidR="004F5C99" w:rsidRPr="00506CD2" w:rsidRDefault="004F5C99" w:rsidP="004F5C99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sz w:val="40"/>
          <w:szCs w:val="40"/>
          <w:lang w:val="cs-CZ"/>
        </w:rPr>
        <w:t>od ……………………………………..</w:t>
      </w:r>
    </w:p>
    <w:p w:rsidR="004F5C99" w:rsidRDefault="004F5C99" w:rsidP="004F5C99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8E2A68">
        <w:rPr>
          <w:rFonts w:asciiTheme="majorHAnsi" w:hAnsiTheme="majorHAnsi"/>
          <w:sz w:val="40"/>
          <w:szCs w:val="40"/>
          <w:lang w:val="cs-CZ"/>
        </w:rPr>
        <w:t>pro</w:t>
      </w:r>
      <w:r>
        <w:rPr>
          <w:rFonts w:asciiTheme="majorHAnsi" w:hAnsiTheme="majorHAnsi"/>
          <w:sz w:val="40"/>
          <w:szCs w:val="40"/>
          <w:lang w:val="cs-CZ"/>
        </w:rPr>
        <w:t xml:space="preserve"> </w:t>
      </w:r>
      <w:r w:rsidRPr="008E2A68">
        <w:rPr>
          <w:rFonts w:asciiTheme="majorHAnsi" w:hAnsiTheme="majorHAnsi"/>
          <w:sz w:val="40"/>
          <w:szCs w:val="40"/>
          <w:lang w:val="cs-CZ"/>
        </w:rPr>
        <w:t>………………………</w:t>
      </w:r>
      <w:r>
        <w:rPr>
          <w:rFonts w:asciiTheme="majorHAnsi" w:hAnsiTheme="majorHAnsi"/>
          <w:sz w:val="40"/>
          <w:szCs w:val="40"/>
          <w:lang w:val="cs-CZ"/>
        </w:rPr>
        <w:t>…………….</w:t>
      </w:r>
    </w:p>
    <w:p w:rsidR="00A44598" w:rsidRDefault="00A44598" w:rsidP="004F5C99">
      <w:pPr>
        <w:jc w:val="center"/>
        <w:rPr>
          <w:rFonts w:asciiTheme="majorHAnsi" w:hAnsiTheme="majorHAnsi"/>
          <w:lang w:val="cs-CZ"/>
        </w:rPr>
      </w:pPr>
    </w:p>
    <w:p w:rsidR="00281974" w:rsidRDefault="00281974" w:rsidP="004F5C99">
      <w:pPr>
        <w:jc w:val="center"/>
        <w:rPr>
          <w:rFonts w:asciiTheme="majorHAnsi" w:hAnsiTheme="majorHAnsi"/>
          <w:lang w:val="cs-CZ"/>
        </w:rPr>
      </w:pPr>
    </w:p>
    <w:p w:rsidR="00C45F10" w:rsidRPr="00EC2487" w:rsidRDefault="00C45F10" w:rsidP="00C45F10">
      <w:pPr>
        <w:jc w:val="center"/>
        <w:rPr>
          <w:rFonts w:asciiTheme="majorHAnsi" w:hAnsiTheme="majorHAnsi"/>
          <w:sz w:val="40"/>
          <w:szCs w:val="40"/>
          <w:lang w:val="cs-CZ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3981450" cy="3487719"/>
            <wp:effectExtent l="19050" t="0" r="0" b="0"/>
            <wp:docPr id="18" name="Obrázek 17" descr="depositphotos_14000442-stock-illustration-cartoon-barbecue-j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000442-stock-illustration-cartoon-barbecue-jo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133" cy="34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F10" w:rsidRPr="00EC2487" w:rsidSect="00B665F9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E7B1E"/>
    <w:rsid w:val="000D5D05"/>
    <w:rsid w:val="00121354"/>
    <w:rsid w:val="001A4BF5"/>
    <w:rsid w:val="0022305B"/>
    <w:rsid w:val="00281897"/>
    <w:rsid w:val="00281974"/>
    <w:rsid w:val="002B46C8"/>
    <w:rsid w:val="002C667E"/>
    <w:rsid w:val="003708FD"/>
    <w:rsid w:val="00373C87"/>
    <w:rsid w:val="003971AD"/>
    <w:rsid w:val="0046727C"/>
    <w:rsid w:val="004A1451"/>
    <w:rsid w:val="004E7B1E"/>
    <w:rsid w:val="004F5C99"/>
    <w:rsid w:val="00506CD2"/>
    <w:rsid w:val="00660A9B"/>
    <w:rsid w:val="006C327D"/>
    <w:rsid w:val="0076386F"/>
    <w:rsid w:val="00782C7D"/>
    <w:rsid w:val="00793140"/>
    <w:rsid w:val="007C1650"/>
    <w:rsid w:val="007C4864"/>
    <w:rsid w:val="007D119D"/>
    <w:rsid w:val="00870149"/>
    <w:rsid w:val="008E2A68"/>
    <w:rsid w:val="008F1DE1"/>
    <w:rsid w:val="00A44598"/>
    <w:rsid w:val="00AE644F"/>
    <w:rsid w:val="00B665F9"/>
    <w:rsid w:val="00B947A4"/>
    <w:rsid w:val="00C14FFF"/>
    <w:rsid w:val="00C45F10"/>
    <w:rsid w:val="00D003EA"/>
    <w:rsid w:val="00D0719F"/>
    <w:rsid w:val="00D96307"/>
    <w:rsid w:val="00DB2DB9"/>
    <w:rsid w:val="00E323F5"/>
    <w:rsid w:val="00E90E14"/>
    <w:rsid w:val="00EC2487"/>
    <w:rsid w:val="00F52D65"/>
    <w:rsid w:val="00F9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7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FBAC-FAEF-46D6-9326-4F52940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eal Automotive GmbH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cpvl</dc:creator>
  <cp:lastModifiedBy>levicpvl</cp:lastModifiedBy>
  <cp:revision>21</cp:revision>
  <cp:lastPrinted>2018-05-16T12:21:00Z</cp:lastPrinted>
  <dcterms:created xsi:type="dcterms:W3CDTF">2018-05-15T07:38:00Z</dcterms:created>
  <dcterms:modified xsi:type="dcterms:W3CDTF">2018-05-22T07:22:00Z</dcterms:modified>
</cp:coreProperties>
</file>